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30" w:rsidRPr="00881912" w:rsidRDefault="000D4607" w:rsidP="005E1F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-283845</wp:posOffset>
                </wp:positionV>
                <wp:extent cx="3084830" cy="243840"/>
                <wp:effectExtent l="13970" t="5715" r="6350" b="7620"/>
                <wp:wrapNone/>
                <wp:docPr id="2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4830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607" w:rsidRPr="007519C3" w:rsidRDefault="000D4607" w:rsidP="000D460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519C3">
                              <w:rPr>
                                <w:color w:val="0070C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чий лист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5.1pt;margin-top:-22.35pt;width:242.9pt;height:1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vXVgIAAKIEAAAOAAAAZHJzL2Uyb0RvYy54bWysVE2P2jAQvVfqf7B8hyQE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0D4607" w:rsidRPr="007519C3" w:rsidRDefault="000D4607" w:rsidP="000D460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519C3">
                        <w:rPr>
                          <w:color w:val="0070C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абочий лист №1</w:t>
                      </w:r>
                    </w:p>
                  </w:txbxContent>
                </v:textbox>
              </v:shape>
            </w:pict>
          </mc:Fallback>
        </mc:AlternateContent>
      </w:r>
    </w:p>
    <w:p w:rsidR="00BA5051" w:rsidRPr="00BA5051" w:rsidRDefault="00BD6230" w:rsidP="008D54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D4607">
        <w:rPr>
          <w:rFonts w:ascii="Times New Roman" w:hAnsi="Times New Roman" w:cs="Times New Roman"/>
          <w:b/>
          <w:sz w:val="28"/>
          <w:szCs w:val="28"/>
        </w:rPr>
        <w:t>«Собери свой отряд»</w:t>
      </w:r>
      <w:r w:rsidRPr="000D4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51" w:rsidRPr="00BA5051" w:rsidRDefault="00BD6230" w:rsidP="00BA50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07">
        <w:rPr>
          <w:rFonts w:ascii="Times New Roman" w:hAnsi="Times New Roman" w:cs="Times New Roman"/>
          <w:sz w:val="28"/>
          <w:szCs w:val="28"/>
        </w:rPr>
        <w:t xml:space="preserve">Перед тобой цифра «4» и </w:t>
      </w:r>
      <w:r w:rsidR="00D364FA">
        <w:rPr>
          <w:rFonts w:ascii="Times New Roman" w:hAnsi="Times New Roman" w:cs="Times New Roman"/>
          <w:sz w:val="28"/>
          <w:szCs w:val="28"/>
        </w:rPr>
        <w:t xml:space="preserve">изображение пешки. </w:t>
      </w: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DDDD09" wp14:editId="4875730B">
                <wp:simplePos x="0" y="0"/>
                <wp:positionH relativeFrom="column">
                  <wp:posOffset>1967023</wp:posOffset>
                </wp:positionH>
                <wp:positionV relativeFrom="paragraph">
                  <wp:posOffset>15078</wp:posOffset>
                </wp:positionV>
                <wp:extent cx="616689" cy="648586"/>
                <wp:effectExtent l="0" t="0" r="12065" b="1898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89" cy="648586"/>
                        </a:xfrm>
                        <a:prstGeom prst="wedgeRoundRectCallout">
                          <a:avLst>
                            <a:gd name="adj1" fmla="val -9144"/>
                            <a:gd name="adj2" fmla="val 74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912" w:rsidRPr="00BA5051" w:rsidRDefault="00881912" w:rsidP="00881912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BA5051">
                              <w:rPr>
                                <w:b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DD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7" type="#_x0000_t62" style="position:absolute;left:0;text-align:left;margin-left:154.9pt;margin-top:1.2pt;width:48.55pt;height:5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" adj="8825,26820">
                <v:textbox>
                  <w:txbxContent>
                    <w:p w:rsidR="00881912" w:rsidRPr="00BA5051" w:rsidRDefault="00881912" w:rsidP="00881912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BA5051">
                        <w:rPr>
                          <w:b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3266815C" wp14:editId="217D82F6">
            <wp:simplePos x="0" y="0"/>
            <wp:positionH relativeFrom="column">
              <wp:posOffset>1824311</wp:posOffset>
            </wp:positionH>
            <wp:positionV relativeFrom="paragraph">
              <wp:posOffset>109973</wp:posOffset>
            </wp:positionV>
            <wp:extent cx="12382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68" y="21192"/>
                <wp:lineTo x="21268" y="0"/>
                <wp:lineTo x="0" y="0"/>
              </wp:wrapPolygon>
            </wp:wrapThrough>
            <wp:docPr id="1" name="Рисунок 8" descr="C:\Users\Галя\Desktop\КОНКУРСЫ\10384522.f6e5c0d8.1200x1200o.b75cef779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я\Desktop\КОНКУРСЫ\10384522.f6e5c0d8.1200x1200o.b75cef7799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Default="00BA5051" w:rsidP="00BA50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Default="00BA5051" w:rsidP="00BA50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51" w:rsidRPr="00BA5051" w:rsidRDefault="00D364FA" w:rsidP="00BA50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1">
        <w:rPr>
          <w:rFonts w:ascii="Times New Roman" w:hAnsi="Times New Roman" w:cs="Times New Roman"/>
          <w:sz w:val="28"/>
          <w:szCs w:val="28"/>
        </w:rPr>
        <w:t xml:space="preserve">Нарисуй </w:t>
      </w:r>
      <w:r w:rsidR="00BD6230" w:rsidRPr="00BA5051">
        <w:rPr>
          <w:rFonts w:ascii="Times New Roman" w:hAnsi="Times New Roman" w:cs="Times New Roman"/>
          <w:sz w:val="28"/>
          <w:szCs w:val="28"/>
        </w:rPr>
        <w:t>4 пешки</w:t>
      </w:r>
      <w:r w:rsidR="003275D7">
        <w:rPr>
          <w:rFonts w:ascii="Times New Roman" w:hAnsi="Times New Roman" w:cs="Times New Roman"/>
          <w:sz w:val="28"/>
          <w:szCs w:val="28"/>
        </w:rPr>
        <w:t xml:space="preserve"> </w:t>
      </w:r>
      <w:r w:rsidR="00327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7F425">
            <wp:extent cx="237490" cy="255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230" w:rsidRPr="00BA5051">
        <w:rPr>
          <w:rFonts w:ascii="Times New Roman" w:hAnsi="Times New Roman" w:cs="Times New Roman"/>
          <w:sz w:val="28"/>
          <w:szCs w:val="28"/>
        </w:rPr>
        <w:t xml:space="preserve"> одного цв</w:t>
      </w:r>
      <w:r w:rsidR="000D4607" w:rsidRPr="00BA5051">
        <w:rPr>
          <w:rFonts w:ascii="Times New Roman" w:hAnsi="Times New Roman" w:cs="Times New Roman"/>
          <w:sz w:val="28"/>
          <w:szCs w:val="28"/>
        </w:rPr>
        <w:t xml:space="preserve">ета на </w:t>
      </w:r>
      <w:r w:rsidR="00BA5051">
        <w:rPr>
          <w:rFonts w:ascii="Times New Roman" w:hAnsi="Times New Roman" w:cs="Times New Roman"/>
          <w:sz w:val="28"/>
          <w:szCs w:val="28"/>
        </w:rPr>
        <w:t>второй</w:t>
      </w:r>
      <w:r w:rsidR="000D4607" w:rsidRPr="00BA5051">
        <w:rPr>
          <w:rFonts w:ascii="Times New Roman" w:hAnsi="Times New Roman" w:cs="Times New Roman"/>
          <w:sz w:val="28"/>
          <w:szCs w:val="28"/>
        </w:rPr>
        <w:t xml:space="preserve"> горизонтали доски.</w:t>
      </w:r>
    </w:p>
    <w:p w:rsidR="00881912" w:rsidRPr="000D4607" w:rsidRDefault="00BA5051" w:rsidP="00BA50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0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21FBDA67" wp14:editId="55F66766">
            <wp:simplePos x="0" y="0"/>
            <wp:positionH relativeFrom="column">
              <wp:posOffset>457200</wp:posOffset>
            </wp:positionH>
            <wp:positionV relativeFrom="paragraph">
              <wp:posOffset>-3884</wp:posOffset>
            </wp:positionV>
            <wp:extent cx="3015128" cy="303394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12" cy="30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1912" w:rsidRPr="00881912" w:rsidRDefault="00881912" w:rsidP="0088191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1C4D" w:rsidRPr="00771C4D" w:rsidRDefault="00881912" w:rsidP="00771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C4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771C4D">
        <w:rPr>
          <w:rFonts w:ascii="Times New Roman" w:hAnsi="Times New Roman" w:cs="Times New Roman"/>
          <w:b/>
          <w:sz w:val="28"/>
          <w:szCs w:val="28"/>
        </w:rPr>
        <w:t>«Помоги ладье очистить лес».</w:t>
      </w:r>
      <w:r w:rsidRPr="00771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EB" w:rsidRDefault="00881912" w:rsidP="00360D29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4EEB">
        <w:rPr>
          <w:rFonts w:ascii="Times New Roman" w:hAnsi="Times New Roman" w:cs="Times New Roman"/>
          <w:sz w:val="28"/>
          <w:szCs w:val="28"/>
        </w:rPr>
        <w:t xml:space="preserve">Перед тобой последовательность из трех картинок: «Чистый лес» - «Мусор» - «Грустное животное» и схема хода ладьи. </w:t>
      </w:r>
    </w:p>
    <w:p w:rsidR="00881912" w:rsidRPr="00684EEB" w:rsidRDefault="00881912" w:rsidP="00684E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69DACF88" wp14:editId="0A587DD5">
            <wp:simplePos x="0" y="0"/>
            <wp:positionH relativeFrom="column">
              <wp:posOffset>359099</wp:posOffset>
            </wp:positionH>
            <wp:positionV relativeFrom="paragraph">
              <wp:posOffset>225824</wp:posOffset>
            </wp:positionV>
            <wp:extent cx="948055" cy="967105"/>
            <wp:effectExtent l="19050" t="0" r="444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912" w:rsidRPr="00881912" w:rsidRDefault="00684EEB" w:rsidP="00881912">
      <w:pPr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530938A0" wp14:editId="23CE3E79">
            <wp:simplePos x="0" y="0"/>
            <wp:positionH relativeFrom="margin">
              <wp:posOffset>4592778</wp:posOffset>
            </wp:positionH>
            <wp:positionV relativeFrom="paragraph">
              <wp:posOffset>9569</wp:posOffset>
            </wp:positionV>
            <wp:extent cx="884555" cy="89281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41752B9" wp14:editId="3DCD6DE8">
            <wp:simplePos x="0" y="0"/>
            <wp:positionH relativeFrom="margin">
              <wp:posOffset>2272547</wp:posOffset>
            </wp:positionH>
            <wp:positionV relativeFrom="paragraph">
              <wp:posOffset>9569</wp:posOffset>
            </wp:positionV>
            <wp:extent cx="1252855" cy="892810"/>
            <wp:effectExtent l="19050" t="0" r="444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912" w:rsidRPr="00881912" w:rsidRDefault="00684EEB" w:rsidP="0088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F4FC570" wp14:editId="62563F5D">
                <wp:simplePos x="0" y="0"/>
                <wp:positionH relativeFrom="column">
                  <wp:posOffset>3670152</wp:posOffset>
                </wp:positionH>
                <wp:positionV relativeFrom="paragraph">
                  <wp:posOffset>31662</wp:posOffset>
                </wp:positionV>
                <wp:extent cx="768350" cy="0"/>
                <wp:effectExtent l="0" t="76200" r="0" b="76200"/>
                <wp:wrapNone/>
                <wp:docPr id="1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1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89pt;margin-top:2.5pt;width:60.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0B35A940" wp14:editId="24AAC54F">
                <wp:simplePos x="0" y="0"/>
                <wp:positionH relativeFrom="column">
                  <wp:posOffset>1457650</wp:posOffset>
                </wp:positionH>
                <wp:positionV relativeFrom="paragraph">
                  <wp:posOffset>20556</wp:posOffset>
                </wp:positionV>
                <wp:extent cx="768350" cy="0"/>
                <wp:effectExtent l="0" t="76200" r="0" b="76200"/>
                <wp:wrapNone/>
                <wp:docPr id="1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EB7C" id="Прямая со стрелкой 2" o:spid="_x0000_s1026" type="#_x0000_t32" style="position:absolute;margin-left:114.8pt;margin-top:1.6pt;width:60.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84EEB" w:rsidRDefault="00771C4D" w:rsidP="0088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4EEB" w:rsidRDefault="00684EEB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771C4D" w:rsidP="0088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81912" w:rsidRPr="00881912">
        <w:rPr>
          <w:rFonts w:ascii="Times New Roman" w:hAnsi="Times New Roman" w:cs="Times New Roman"/>
          <w:b/>
          <w:sz w:val="28"/>
          <w:szCs w:val="28"/>
        </w:rPr>
        <w:t>Схема хода ладьи</w:t>
      </w:r>
    </w:p>
    <w:p w:rsidR="00881912" w:rsidRPr="00881912" w:rsidRDefault="00684EEB" w:rsidP="00881912">
      <w:pPr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668ABE2C" wp14:editId="73AE8F93">
            <wp:simplePos x="0" y="0"/>
            <wp:positionH relativeFrom="margin">
              <wp:posOffset>146847</wp:posOffset>
            </wp:positionH>
            <wp:positionV relativeFrom="paragraph">
              <wp:posOffset>12243</wp:posOffset>
            </wp:positionV>
            <wp:extent cx="2362643" cy="2398390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43" cy="239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912" w:rsidRPr="00881912" w:rsidRDefault="00881912" w:rsidP="00881912">
      <w:pPr>
        <w:rPr>
          <w:rFonts w:ascii="Times New Roman" w:hAnsi="Times New Roman" w:cs="Times New Roman"/>
          <w:sz w:val="28"/>
          <w:szCs w:val="28"/>
        </w:rPr>
      </w:pPr>
    </w:p>
    <w:p w:rsidR="00881912" w:rsidRPr="00881912" w:rsidRDefault="00881912" w:rsidP="00881912">
      <w:pPr>
        <w:rPr>
          <w:rFonts w:ascii="Times New Roman" w:hAnsi="Times New Roman" w:cs="Times New Roman"/>
          <w:sz w:val="28"/>
          <w:szCs w:val="28"/>
        </w:rPr>
      </w:pPr>
    </w:p>
    <w:p w:rsidR="00881912" w:rsidRPr="00881912" w:rsidRDefault="00881912" w:rsidP="00881912">
      <w:pPr>
        <w:rPr>
          <w:rFonts w:ascii="Times New Roman" w:hAnsi="Times New Roman" w:cs="Times New Roman"/>
          <w:sz w:val="28"/>
          <w:szCs w:val="28"/>
        </w:rPr>
      </w:pPr>
    </w:p>
    <w:p w:rsidR="00881912" w:rsidRPr="00881912" w:rsidRDefault="00881912" w:rsidP="00881912">
      <w:pPr>
        <w:rPr>
          <w:rFonts w:ascii="Times New Roman" w:hAnsi="Times New Roman" w:cs="Times New Roman"/>
          <w:sz w:val="28"/>
          <w:szCs w:val="28"/>
        </w:rPr>
      </w:pP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195F" wp14:editId="4EAD2FB2">
            <wp:extent cx="102478" cy="159026"/>
            <wp:effectExtent l="19050" t="0" r="0" b="0"/>
            <wp:docPr id="17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39" t="6417" r="74060" b="465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630" cy="1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12" w:rsidRP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1912" w:rsidRDefault="00771C4D" w:rsidP="00771C4D">
      <w:pPr>
        <w:pStyle w:val="a3"/>
        <w:tabs>
          <w:tab w:val="left" w:pos="8707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771C4D" w:rsidRDefault="00771C4D" w:rsidP="00771C4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71C4D" w:rsidRPr="000120BB" w:rsidRDefault="00771C4D" w:rsidP="000120B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0BB">
        <w:rPr>
          <w:rFonts w:ascii="Times New Roman" w:hAnsi="Times New Roman" w:cs="Times New Roman"/>
          <w:sz w:val="28"/>
          <w:szCs w:val="28"/>
        </w:rPr>
        <w:t>Помоги ладье собрать мусор на своем пути, не трогая листья и животных. Обозначь путь стрелками.</w:t>
      </w:r>
    </w:p>
    <w:p w:rsidR="00771C4D" w:rsidRDefault="000D477E" w:rsidP="00771C4D">
      <w:p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650BA5F0" wp14:editId="0AE9E612">
            <wp:simplePos x="0" y="0"/>
            <wp:positionH relativeFrom="column">
              <wp:posOffset>779768</wp:posOffset>
            </wp:positionH>
            <wp:positionV relativeFrom="paragraph">
              <wp:posOffset>217170</wp:posOffset>
            </wp:positionV>
            <wp:extent cx="318977" cy="227841"/>
            <wp:effectExtent l="0" t="0" r="5080" b="127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55" t="73265" r="75641" b="179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977" cy="2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4D" w:rsidRPr="00771C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4A2BFA02" wp14:editId="142304C8">
            <wp:simplePos x="0" y="0"/>
            <wp:positionH relativeFrom="column">
              <wp:posOffset>265814</wp:posOffset>
            </wp:positionH>
            <wp:positionV relativeFrom="paragraph">
              <wp:posOffset>14177</wp:posOffset>
            </wp:positionV>
            <wp:extent cx="2700670" cy="2692217"/>
            <wp:effectExtent l="0" t="0" r="444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269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C4D" w:rsidRDefault="00771C4D" w:rsidP="00771C4D">
      <w:p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1E7B2F45" wp14:editId="76D12FE6">
            <wp:simplePos x="0" y="0"/>
            <wp:positionH relativeFrom="column">
              <wp:posOffset>1372205</wp:posOffset>
            </wp:positionH>
            <wp:positionV relativeFrom="paragraph">
              <wp:posOffset>12213</wp:posOffset>
            </wp:positionV>
            <wp:extent cx="207645" cy="174625"/>
            <wp:effectExtent l="19050" t="0" r="1905" b="0"/>
            <wp:wrapNone/>
            <wp:docPr id="11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283" t="77964" r="5040" b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C4D" w:rsidRDefault="00771C4D" w:rsidP="00771C4D">
      <w:p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276F7B" wp14:editId="4DECB54C">
            <wp:simplePos x="0" y="0"/>
            <wp:positionH relativeFrom="column">
              <wp:posOffset>1648047</wp:posOffset>
            </wp:positionH>
            <wp:positionV relativeFrom="paragraph">
              <wp:posOffset>124563</wp:posOffset>
            </wp:positionV>
            <wp:extent cx="212651" cy="264586"/>
            <wp:effectExtent l="0" t="0" r="0" b="2540"/>
            <wp:wrapNone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307" t="47861" r="3985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1" cy="2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9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0CF408DE" wp14:editId="0904E17A">
            <wp:simplePos x="0" y="0"/>
            <wp:positionH relativeFrom="column">
              <wp:posOffset>1372415</wp:posOffset>
            </wp:positionH>
            <wp:positionV relativeFrom="paragraph">
              <wp:posOffset>153670</wp:posOffset>
            </wp:positionV>
            <wp:extent cx="196878" cy="229512"/>
            <wp:effectExtent l="133350" t="76200" r="50800" b="113665"/>
            <wp:wrapNone/>
            <wp:docPr id="10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47" t="4324" r="76561" b="7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8" cy="2295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1C4D" w:rsidRDefault="00771C4D" w:rsidP="00771C4D">
      <w:p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B4ABAF9" wp14:editId="1CF39809">
            <wp:simplePos x="0" y="0"/>
            <wp:positionH relativeFrom="column">
              <wp:posOffset>2189761</wp:posOffset>
            </wp:positionH>
            <wp:positionV relativeFrom="paragraph">
              <wp:posOffset>163018</wp:posOffset>
            </wp:positionV>
            <wp:extent cx="257573" cy="190795"/>
            <wp:effectExtent l="0" t="0" r="9525" b="0"/>
            <wp:wrapNone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275" t="14240" r="39727" b="6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3" cy="1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C4D" w:rsidRPr="00771C4D" w:rsidRDefault="00771C4D" w:rsidP="00771C4D">
      <w:p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867A6F2" wp14:editId="1B7C6E27">
            <wp:simplePos x="0" y="0"/>
            <wp:positionH relativeFrom="column">
              <wp:posOffset>1041991</wp:posOffset>
            </wp:positionH>
            <wp:positionV relativeFrom="paragraph">
              <wp:posOffset>64829</wp:posOffset>
            </wp:positionV>
            <wp:extent cx="265563" cy="282723"/>
            <wp:effectExtent l="0" t="0" r="1270" b="3175"/>
            <wp:wrapNone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6117" t="38240" r="12614" b="3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9" cy="2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55348559" wp14:editId="5AEC8644">
            <wp:simplePos x="0" y="0"/>
            <wp:positionH relativeFrom="column">
              <wp:posOffset>2222205</wp:posOffset>
            </wp:positionH>
            <wp:positionV relativeFrom="paragraph">
              <wp:posOffset>11667</wp:posOffset>
            </wp:positionV>
            <wp:extent cx="179240" cy="297712"/>
            <wp:effectExtent l="0" t="0" r="0" b="762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355" t="64158" r="37299" b="1031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26" cy="29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C4D" w:rsidRPr="00771C4D" w:rsidRDefault="00771C4D" w:rsidP="00771C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41A70D45" wp14:editId="40B4DB85">
            <wp:simplePos x="0" y="0"/>
            <wp:positionH relativeFrom="column">
              <wp:posOffset>1083945</wp:posOffset>
            </wp:positionH>
            <wp:positionV relativeFrom="paragraph">
              <wp:posOffset>290830</wp:posOffset>
            </wp:positionV>
            <wp:extent cx="222885" cy="327660"/>
            <wp:effectExtent l="0" t="0" r="5715" b="0"/>
            <wp:wrapThrough wrapText="bothSides">
              <wp:wrapPolygon edited="0">
                <wp:start x="0" y="0"/>
                <wp:lineTo x="0" y="20093"/>
                <wp:lineTo x="20308" y="20093"/>
                <wp:lineTo x="20308" y="0"/>
                <wp:lineTo x="0" y="0"/>
              </wp:wrapPolygon>
            </wp:wrapThrough>
            <wp:docPr id="20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234" t="11360" r="68497" b="6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C4D" w:rsidRPr="00881912" w:rsidRDefault="00771C4D" w:rsidP="00771C4D">
      <w:pPr>
        <w:pStyle w:val="a3"/>
        <w:tabs>
          <w:tab w:val="left" w:pos="8707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819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348705D" wp14:editId="5D0B55CF">
            <wp:simplePos x="0" y="0"/>
            <wp:positionH relativeFrom="margin">
              <wp:posOffset>2207363</wp:posOffset>
            </wp:positionH>
            <wp:positionV relativeFrom="paragraph">
              <wp:posOffset>20600</wp:posOffset>
            </wp:positionV>
            <wp:extent cx="190500" cy="219075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0" t="69914" r="20150" b="20949"/>
                    <a:stretch/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912" w:rsidRDefault="00881912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1C4D" w:rsidRDefault="00771C4D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1C4D" w:rsidRPr="00881912" w:rsidRDefault="00771C4D" w:rsidP="00BD6230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CC" w:rsidRDefault="00072ACC" w:rsidP="00072A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ACC" w:rsidRPr="00072ACC" w:rsidRDefault="00072ACC" w:rsidP="00072A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ACC" w:rsidRDefault="00881912" w:rsidP="00072A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07">
        <w:rPr>
          <w:rFonts w:ascii="Times New Roman" w:hAnsi="Times New Roman" w:cs="Times New Roman"/>
          <w:b/>
          <w:sz w:val="28"/>
          <w:szCs w:val="28"/>
        </w:rPr>
        <w:lastRenderedPageBreak/>
        <w:t>Задание «Модель угла».</w:t>
      </w:r>
      <w:r w:rsidRPr="0088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CC" w:rsidRDefault="00881912" w:rsidP="00072A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sz w:val="28"/>
          <w:szCs w:val="28"/>
        </w:rPr>
        <w:t xml:space="preserve">Расставь шахматные фигуры в соответствии с указанной нотацией. </w:t>
      </w:r>
    </w:p>
    <w:p w:rsid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72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4A26C4F3" wp14:editId="4C5E6EFA">
            <wp:simplePos x="0" y="0"/>
            <wp:positionH relativeFrom="column">
              <wp:posOffset>3136605</wp:posOffset>
            </wp:positionH>
            <wp:positionV relativeFrom="paragraph">
              <wp:posOffset>7413</wp:posOffset>
            </wp:positionV>
            <wp:extent cx="2743200" cy="273035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28" cy="273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2A218D" wp14:editId="1455E555">
                <wp:simplePos x="0" y="0"/>
                <wp:positionH relativeFrom="column">
                  <wp:posOffset>1264285</wp:posOffset>
                </wp:positionH>
                <wp:positionV relativeFrom="paragraph">
                  <wp:posOffset>187001</wp:posOffset>
                </wp:positionV>
                <wp:extent cx="213065" cy="233917"/>
                <wp:effectExtent l="19050" t="19050" r="34925" b="1397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65" cy="23391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FEE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26" type="#_x0000_t5" style="position:absolute;margin-left:99.55pt;margin-top:14.7pt;width:16.8pt;height:1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" fillcolor="#5b9bd5 [3204]" strokecolor="#1f4d78 [1604]" strokeweight="1pt"/>
            </w:pict>
          </mc:Fallback>
        </mc:AlternateContent>
      </w: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72ACC">
        <w:rPr>
          <w:rFonts w:ascii="Times New Roman" w:hAnsi="Times New Roman" w:cs="Times New Roman"/>
          <w:sz w:val="28"/>
          <w:szCs w:val="28"/>
        </w:rPr>
        <w:t>Пе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7, D6, D5, E5, F</w:t>
      </w:r>
      <w:r w:rsidRPr="00072ACC">
        <w:rPr>
          <w:rFonts w:ascii="Times New Roman" w:hAnsi="Times New Roman" w:cs="Times New Roman"/>
          <w:sz w:val="28"/>
          <w:szCs w:val="28"/>
        </w:rPr>
        <w:t>5</w:t>
      </w:r>
      <w:r w:rsidRPr="00072ACC">
        <w:rPr>
          <w:rFonts w:ascii="Times New Roman" w:hAnsi="Times New Roman" w:cs="Times New Roman"/>
          <w:sz w:val="28"/>
          <w:szCs w:val="28"/>
        </w:rPr>
        <w:tab/>
      </w:r>
    </w:p>
    <w:p w:rsid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1A5B41" wp14:editId="2A2B9A3E">
                <wp:simplePos x="0" y="0"/>
                <wp:positionH relativeFrom="column">
                  <wp:posOffset>1200638</wp:posOffset>
                </wp:positionH>
                <wp:positionV relativeFrom="paragraph">
                  <wp:posOffset>15240</wp:posOffset>
                </wp:positionV>
                <wp:extent cx="180754" cy="191386"/>
                <wp:effectExtent l="0" t="0" r="10160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754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1DA0" id="Прямоугольник 26" o:spid="_x0000_s1026" style="position:absolute;margin-left:94.55pt;margin-top:1.2pt;width:14.25pt;height:15.0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" fillcolor="#5b9bd5 [3204]" strokecolor="#1f4d78 [1604]" strokeweight="1pt"/>
            </w:pict>
          </mc:Fallback>
        </mc:AlternateContent>
      </w:r>
      <w:r w:rsidRPr="00072ACC">
        <w:rPr>
          <w:rFonts w:ascii="Times New Roman" w:hAnsi="Times New Roman" w:cs="Times New Roman"/>
          <w:sz w:val="28"/>
          <w:szCs w:val="28"/>
        </w:rPr>
        <w:t>Ладьи</w:t>
      </w:r>
      <w:r w:rsidRPr="00072A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4D4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G6, G5, G4, H</w:t>
      </w:r>
      <w:r w:rsidRPr="00072AC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72ACC" w:rsidRPr="00D74D4D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C8F6E4" wp14:editId="69B475C6">
                <wp:simplePos x="0" y="0"/>
                <wp:positionH relativeFrom="column">
                  <wp:posOffset>1200002</wp:posOffset>
                </wp:positionH>
                <wp:positionV relativeFrom="paragraph">
                  <wp:posOffset>8890</wp:posOffset>
                </wp:positionV>
                <wp:extent cx="191283" cy="234005"/>
                <wp:effectExtent l="0" t="0" r="18415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283" cy="234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C4D0B" id="Овал 25" o:spid="_x0000_s1026" style="position:absolute;margin-left:94.5pt;margin-top:.7pt;width:15.05pt;height:18.4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" fillcolor="#5b9bd5 [3204]" strokecolor="#1f4d78 [1604]" strokeweight="1pt">
                <v:stroke joinstyle="miter"/>
              </v:oval>
            </w:pict>
          </mc:Fallback>
        </mc:AlternateContent>
      </w:r>
      <w:r w:rsidRPr="00072ACC">
        <w:rPr>
          <w:rFonts w:ascii="Times New Roman" w:hAnsi="Times New Roman" w:cs="Times New Roman"/>
          <w:sz w:val="28"/>
          <w:szCs w:val="28"/>
        </w:rPr>
        <w:t>Ферзи</w:t>
      </w:r>
      <w:r w:rsidRPr="00072AC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– C5, B4, A3, B3, C</w:t>
      </w:r>
      <w:r w:rsidRPr="00072AC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CC" w:rsidRPr="00072ACC" w:rsidRDefault="00072ACC" w:rsidP="00072A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1912" w:rsidRPr="00881912" w:rsidRDefault="00A02FE3" w:rsidP="00072A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3368F7CC" wp14:editId="5CF70BF9">
            <wp:simplePos x="0" y="0"/>
            <wp:positionH relativeFrom="column">
              <wp:posOffset>743732</wp:posOffset>
            </wp:positionH>
            <wp:positionV relativeFrom="paragraph">
              <wp:posOffset>202609</wp:posOffset>
            </wp:positionV>
            <wp:extent cx="1438275" cy="1752600"/>
            <wp:effectExtent l="19050" t="0" r="9525" b="0"/>
            <wp:wrapNone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912" w:rsidRPr="00881912">
        <w:rPr>
          <w:rFonts w:ascii="Times New Roman" w:hAnsi="Times New Roman" w:cs="Times New Roman"/>
          <w:sz w:val="28"/>
          <w:szCs w:val="28"/>
        </w:rPr>
        <w:t>Сколько прямых углов у тебя получилось, выбери правильный ответ.</w:t>
      </w:r>
      <w:r w:rsidR="008D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B8" w:rsidRPr="00881912" w:rsidRDefault="00D951B8" w:rsidP="00D951B8"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881912">
        <w:rPr>
          <w:rFonts w:ascii="Times New Roman" w:hAnsi="Times New Roman" w:cs="Times New Roman"/>
          <w:b/>
          <w:sz w:val="28"/>
          <w:szCs w:val="28"/>
        </w:rPr>
        <w:t>Варианты ответов:</w:t>
      </w:r>
    </w:p>
    <w:p w:rsidR="00D951B8" w:rsidRPr="00881912" w:rsidRDefault="00D951B8" w:rsidP="00D951B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912">
        <w:rPr>
          <w:rFonts w:ascii="Times New Roman" w:hAnsi="Times New Roman" w:cs="Times New Roman"/>
          <w:sz w:val="28"/>
          <w:szCs w:val="28"/>
        </w:rPr>
        <w:t xml:space="preserve">А) 3     </w:t>
      </w:r>
      <w:r w:rsidRPr="008819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1912">
        <w:rPr>
          <w:rFonts w:ascii="Times New Roman" w:hAnsi="Times New Roman" w:cs="Times New Roman"/>
          <w:sz w:val="28"/>
          <w:szCs w:val="28"/>
        </w:rPr>
        <w:t xml:space="preserve">) 2     C) 1 </w:t>
      </w:r>
    </w:p>
    <w:p w:rsidR="00881912" w:rsidRPr="00881912" w:rsidRDefault="00881912" w:rsidP="00D951B8">
      <w:pPr>
        <w:pStyle w:val="a3"/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543"/>
        <w:gridCol w:w="3261"/>
      </w:tblGrid>
      <w:tr w:rsidR="00881912" w:rsidRPr="00881912" w:rsidTr="00881912">
        <w:tc>
          <w:tcPr>
            <w:tcW w:w="2649" w:type="dxa"/>
          </w:tcPr>
          <w:p w:rsidR="00881912" w:rsidRPr="00881912" w:rsidRDefault="00881912" w:rsidP="00881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12" w:rsidRPr="00881912" w:rsidRDefault="00881912" w:rsidP="008819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74D4D" w:rsidRDefault="00D74D4D" w:rsidP="00881912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D4D" w:rsidRDefault="00D74D4D" w:rsidP="00D7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12" w:rsidRPr="00D74D4D" w:rsidRDefault="00881912" w:rsidP="00D951B8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81912" w:rsidRDefault="00881912" w:rsidP="00D74D4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D4D" w:rsidRDefault="00D74D4D" w:rsidP="00D74D4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D4D" w:rsidRDefault="00D74D4D" w:rsidP="00D74D4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D4D" w:rsidRPr="00881912" w:rsidRDefault="00D74D4D" w:rsidP="00D74D4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FE3" w:rsidRPr="00A02FE3" w:rsidRDefault="000D4607" w:rsidP="00A02F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E3">
        <w:rPr>
          <w:rFonts w:ascii="Times New Roman" w:hAnsi="Times New Roman" w:cs="Times New Roman"/>
          <w:b/>
          <w:sz w:val="28"/>
          <w:szCs w:val="28"/>
        </w:rPr>
        <w:t>Задание «Термометр</w:t>
      </w:r>
      <w:r w:rsidR="00881912" w:rsidRPr="00A02FE3">
        <w:rPr>
          <w:rFonts w:ascii="Times New Roman" w:hAnsi="Times New Roman" w:cs="Times New Roman"/>
          <w:b/>
          <w:sz w:val="28"/>
          <w:szCs w:val="28"/>
        </w:rPr>
        <w:t>».</w:t>
      </w:r>
      <w:r w:rsidR="00881912" w:rsidRPr="00A02FE3">
        <w:rPr>
          <w:rFonts w:ascii="Times New Roman" w:hAnsi="Times New Roman" w:cs="Times New Roman"/>
          <w:sz w:val="28"/>
          <w:szCs w:val="28"/>
        </w:rPr>
        <w:t xml:space="preserve"> Медицинским термометром измеряют температуру тела, а пешками измеряют ценность шахматных фигур. </w:t>
      </w:r>
    </w:p>
    <w:p w:rsidR="00A02FE3" w:rsidRPr="00A02FE3" w:rsidRDefault="00881912" w:rsidP="00A0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D">
        <w:rPr>
          <w:rFonts w:ascii="Times New Roman" w:hAnsi="Times New Roman" w:cs="Times New Roman"/>
          <w:sz w:val="28"/>
          <w:szCs w:val="28"/>
        </w:rPr>
        <w:t xml:space="preserve">Перед тобой ряд фигур, которые остались после шахматной партии. </w:t>
      </w:r>
    </w:p>
    <w:p w:rsidR="00A02FE3" w:rsidRDefault="00A02FE3" w:rsidP="00A02F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81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1232C5A4" wp14:editId="40D4D98D">
            <wp:simplePos x="0" y="0"/>
            <wp:positionH relativeFrom="column">
              <wp:posOffset>2179970</wp:posOffset>
            </wp:positionH>
            <wp:positionV relativeFrom="paragraph">
              <wp:posOffset>50372</wp:posOffset>
            </wp:positionV>
            <wp:extent cx="333375" cy="321945"/>
            <wp:effectExtent l="19050" t="0" r="9525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0549EE6A" wp14:editId="004C0A44">
            <wp:simplePos x="0" y="0"/>
            <wp:positionH relativeFrom="column">
              <wp:posOffset>1848633</wp:posOffset>
            </wp:positionH>
            <wp:positionV relativeFrom="paragraph">
              <wp:posOffset>67000</wp:posOffset>
            </wp:positionV>
            <wp:extent cx="314325" cy="285750"/>
            <wp:effectExtent l="19050" t="0" r="9525" b="0"/>
            <wp:wrapNone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00327733" wp14:editId="2B137E40">
            <wp:simplePos x="0" y="0"/>
            <wp:positionH relativeFrom="column">
              <wp:posOffset>1594810</wp:posOffset>
            </wp:positionH>
            <wp:positionV relativeFrom="paragraph">
              <wp:posOffset>87954</wp:posOffset>
            </wp:positionV>
            <wp:extent cx="209550" cy="285750"/>
            <wp:effectExtent l="19050" t="0" r="0" b="0"/>
            <wp:wrapNone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25DF313C" wp14:editId="7E70905D">
            <wp:simplePos x="0" y="0"/>
            <wp:positionH relativeFrom="column">
              <wp:posOffset>1320800</wp:posOffset>
            </wp:positionH>
            <wp:positionV relativeFrom="paragraph">
              <wp:posOffset>87777</wp:posOffset>
            </wp:positionV>
            <wp:extent cx="209550" cy="285750"/>
            <wp:effectExtent l="19050" t="0" r="0" b="0"/>
            <wp:wrapNone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3F5F45DF" wp14:editId="45084478">
            <wp:simplePos x="0" y="0"/>
            <wp:positionH relativeFrom="column">
              <wp:posOffset>1016295</wp:posOffset>
            </wp:positionH>
            <wp:positionV relativeFrom="paragraph">
              <wp:posOffset>88472</wp:posOffset>
            </wp:positionV>
            <wp:extent cx="209550" cy="285750"/>
            <wp:effectExtent l="19050" t="0" r="0" b="0"/>
            <wp:wrapNone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FE3" w:rsidRDefault="00A02FE3" w:rsidP="00A02FE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4607" w:rsidRPr="00D74D4D" w:rsidRDefault="00A02FE3" w:rsidP="00A02F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0F5E9F9" wp14:editId="151DA8F0">
            <wp:simplePos x="0" y="0"/>
            <wp:positionH relativeFrom="column">
              <wp:posOffset>3913668</wp:posOffset>
            </wp:positionH>
            <wp:positionV relativeFrom="paragraph">
              <wp:posOffset>208310</wp:posOffset>
            </wp:positionV>
            <wp:extent cx="913378" cy="2392045"/>
            <wp:effectExtent l="0" t="0" r="1270" b="8255"/>
            <wp:wrapNone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68" cy="242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12" w:rsidRPr="00D74D4D">
        <w:rPr>
          <w:rFonts w:ascii="Times New Roman" w:hAnsi="Times New Roman" w:cs="Times New Roman"/>
          <w:sz w:val="28"/>
          <w:szCs w:val="28"/>
        </w:rPr>
        <w:t>Используя таблицу «Ценность фигур», посчитай, какую температуру показывает термометр и отметь её</w:t>
      </w:r>
      <w:r w:rsidR="000D4607" w:rsidRPr="00D74D4D">
        <w:rPr>
          <w:rFonts w:ascii="Times New Roman" w:hAnsi="Times New Roman" w:cs="Times New Roman"/>
          <w:sz w:val="28"/>
          <w:szCs w:val="28"/>
        </w:rPr>
        <w:t>.</w:t>
      </w:r>
      <w:r w:rsidR="00881912" w:rsidRPr="00D7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12" w:rsidRPr="000D4607" w:rsidRDefault="00A02FE3" w:rsidP="000D4607">
      <w:pPr>
        <w:pStyle w:val="a3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CB94044" wp14:editId="49E362D2">
            <wp:simplePos x="0" y="0"/>
            <wp:positionH relativeFrom="column">
              <wp:posOffset>4848078</wp:posOffset>
            </wp:positionH>
            <wp:positionV relativeFrom="paragraph">
              <wp:posOffset>6734</wp:posOffset>
            </wp:positionV>
            <wp:extent cx="701675" cy="1669951"/>
            <wp:effectExtent l="0" t="0" r="3175" b="6985"/>
            <wp:wrapNone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66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4F2C2C" wp14:editId="275E9B02">
            <wp:simplePos x="0" y="0"/>
            <wp:positionH relativeFrom="margin">
              <wp:posOffset>446568</wp:posOffset>
            </wp:positionH>
            <wp:positionV relativeFrom="paragraph">
              <wp:posOffset>205931</wp:posOffset>
            </wp:positionV>
            <wp:extent cx="3467100" cy="1562100"/>
            <wp:effectExtent l="19050" t="0" r="0" b="0"/>
            <wp:wrapNone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912" w:rsidRPr="000D4607">
        <w:rPr>
          <w:rFonts w:ascii="Times New Roman" w:hAnsi="Times New Roman" w:cs="Times New Roman"/>
          <w:b/>
          <w:sz w:val="28"/>
          <w:szCs w:val="28"/>
        </w:rPr>
        <w:t>«Ценность фигур»</w:t>
      </w:r>
    </w:p>
    <w:p w:rsidR="00881912" w:rsidRPr="00881912" w:rsidRDefault="00881912" w:rsidP="008819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881912">
      <w:pPr>
        <w:tabs>
          <w:tab w:val="left" w:pos="877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1912" w:rsidRPr="00881912" w:rsidRDefault="00881912" w:rsidP="008819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8819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D6230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  <w:r w:rsidRPr="0088191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p w:rsidR="00881912" w:rsidRPr="00881912" w:rsidRDefault="00881912" w:rsidP="00881912">
      <w:pPr>
        <w:rPr>
          <w:rFonts w:ascii="Times New Roman" w:hAnsi="Times New Roman" w:cs="Times New Roman"/>
          <w:b/>
          <w:sz w:val="28"/>
          <w:szCs w:val="28"/>
        </w:rPr>
      </w:pPr>
    </w:p>
    <w:sectPr w:rsidR="00881912" w:rsidRPr="00881912" w:rsidSect="00543BF4">
      <w:headerReference w:type="default" r:id="rId33"/>
      <w:footerReference w:type="default" r:id="rId34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E8" w:rsidRDefault="00925CE8" w:rsidP="00B4503C">
      <w:pPr>
        <w:spacing w:after="0" w:line="240" w:lineRule="auto"/>
      </w:pPr>
      <w:r>
        <w:separator/>
      </w:r>
    </w:p>
  </w:endnote>
  <w:endnote w:type="continuationSeparator" w:id="0">
    <w:p w:rsidR="00925CE8" w:rsidRDefault="00925CE8" w:rsidP="00B4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97" w:rsidRDefault="00833992" w:rsidP="002B6097">
    <w:pPr>
      <w:pStyle w:val="a9"/>
      <w:jc w:val="right"/>
    </w:pPr>
    <w:r>
      <w:t>©</w:t>
    </w:r>
    <w:r w:rsidR="0032360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4938</wp:posOffset>
          </wp:positionH>
          <wp:positionV relativeFrom="paragraph">
            <wp:posOffset>-12641</wp:posOffset>
          </wp:positionV>
          <wp:extent cx="1182429" cy="691116"/>
          <wp:effectExtent l="19050" t="0" r="0" b="0"/>
          <wp:wrapNone/>
          <wp:docPr id="10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5"/>
                  <a:stretch/>
                </pic:blipFill>
                <pic:spPr bwMode="auto">
                  <a:xfrm>
                    <a:off x="0" y="0"/>
                    <a:ext cx="1182429" cy="691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6097">
      <w:t>МАОУ СОШ №44</w:t>
    </w:r>
    <w:r w:rsidR="00323607">
      <w:t xml:space="preserve"> </w:t>
    </w:r>
  </w:p>
  <w:p w:rsidR="002B6097" w:rsidRDefault="002B60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E8" w:rsidRDefault="00925CE8" w:rsidP="00B4503C">
      <w:pPr>
        <w:spacing w:after="0" w:line="240" w:lineRule="auto"/>
      </w:pPr>
      <w:r>
        <w:separator/>
      </w:r>
    </w:p>
  </w:footnote>
  <w:footnote w:type="continuationSeparator" w:id="0">
    <w:p w:rsidR="00925CE8" w:rsidRDefault="00925CE8" w:rsidP="00B4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70"/>
      <w:gridCol w:w="8896"/>
    </w:tblGrid>
    <w:tr w:rsidR="006148AB">
      <w:tc>
        <w:tcPr>
          <w:tcW w:w="750" w:type="pct"/>
          <w:tcBorders>
            <w:right w:val="single" w:sz="18" w:space="0" w:color="5B9BD5" w:themeColor="accent1"/>
          </w:tcBorders>
        </w:tcPr>
        <w:p w:rsidR="00833992" w:rsidRDefault="00833992" w:rsidP="00833992">
          <w:pPr>
            <w:pStyle w:val="a7"/>
            <w:jc w:val="center"/>
          </w:pPr>
          <w:r>
            <w:t>©</w:t>
          </w:r>
          <w:r w:rsidR="006148AB">
            <w:t>МАОУ СОШ №44</w:t>
          </w:r>
        </w:p>
        <w:p w:rsidR="006148AB" w:rsidRDefault="00546EA5" w:rsidP="00833992">
          <w:pPr>
            <w:pStyle w:val="a7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83058" cy="483058"/>
                <wp:effectExtent l="19050" t="0" r="0" b="0"/>
                <wp:docPr id="12" name="Рисунок 1" descr="https://xn--44-6kc3bfr2e.xn--80acgfbsl1azdqr.xn--p1ai/upload/sc44_new/images/thumb/65/24/652400bb25691eaa6448ba76a1d5e0f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xn--44-6kc3bfr2e.xn--80acgfbsl1azdqr.xn--p1ai/upload/sc44_new/images/thumb/65/24/652400bb25691eaa6448ba76a1d5e0f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9" cy="486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imes New Roman" w:hAnsi="Times New Roman" w:cs="Times New Roman"/>
            <w:b/>
            <w:sz w:val="28"/>
            <w:szCs w:val="28"/>
          </w:rPr>
          <w:alias w:val="Заголовок"/>
          <w:id w:val="77580493"/>
          <w:placeholder>
            <w:docPart w:val="A28C64D73AC84649B4E3C3D4E88754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5B9BD5" w:themeColor="accent1"/>
              </w:tcBorders>
            </w:tcPr>
            <w:p w:rsidR="006148AB" w:rsidRDefault="00557FD1" w:rsidP="006148AB">
              <w:pPr>
                <w:pStyle w:val="a7"/>
                <w:rPr>
                  <w:rFonts w:asciiTheme="majorHAnsi" w:eastAsiaTheme="majorEastAsia" w:hAnsiTheme="majorHAnsi" w:cstheme="majorBidi"/>
                  <w:color w:val="5B9BD5" w:themeColor="accent1"/>
                  <w:sz w:val="24"/>
                  <w:szCs w:val="24"/>
                </w:rPr>
              </w:pP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Интеграция шахмат в естественно-научное и математическое образование, в том числе в формате инклю</w:t>
              </w:r>
              <w:r w:rsidR="0088191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ивного подхода к обучающимся (</w:t>
              </w: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ТНР – 5.1, 5.2)</w:t>
              </w:r>
            </w:p>
          </w:tc>
        </w:sdtContent>
      </w:sdt>
    </w:tr>
  </w:tbl>
  <w:p w:rsidR="006148AB" w:rsidRDefault="00614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ABA"/>
    <w:multiLevelType w:val="hybridMultilevel"/>
    <w:tmpl w:val="36C2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090"/>
    <w:multiLevelType w:val="hybridMultilevel"/>
    <w:tmpl w:val="C0F61306"/>
    <w:lvl w:ilvl="0" w:tplc="9FD8CA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D69EF"/>
    <w:multiLevelType w:val="hybridMultilevel"/>
    <w:tmpl w:val="28A4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22C"/>
    <w:multiLevelType w:val="hybridMultilevel"/>
    <w:tmpl w:val="DAACAD28"/>
    <w:lvl w:ilvl="0" w:tplc="BA4A3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8EE"/>
    <w:multiLevelType w:val="hybridMultilevel"/>
    <w:tmpl w:val="E8082CD8"/>
    <w:lvl w:ilvl="0" w:tplc="0EC02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A09FE"/>
    <w:multiLevelType w:val="hybridMultilevel"/>
    <w:tmpl w:val="C4E4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396D"/>
    <w:multiLevelType w:val="hybridMultilevel"/>
    <w:tmpl w:val="D0142452"/>
    <w:lvl w:ilvl="0" w:tplc="8FCAE4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04C74"/>
    <w:multiLevelType w:val="hybridMultilevel"/>
    <w:tmpl w:val="9DBCAADE"/>
    <w:lvl w:ilvl="0" w:tplc="8FCAE4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C1684"/>
    <w:multiLevelType w:val="hybridMultilevel"/>
    <w:tmpl w:val="EE105F30"/>
    <w:lvl w:ilvl="0" w:tplc="C2EEBE0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1525E"/>
    <w:multiLevelType w:val="hybridMultilevel"/>
    <w:tmpl w:val="882443D8"/>
    <w:lvl w:ilvl="0" w:tplc="8FCAE4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2B3707"/>
    <w:multiLevelType w:val="hybridMultilevel"/>
    <w:tmpl w:val="50C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F09"/>
    <w:multiLevelType w:val="hybridMultilevel"/>
    <w:tmpl w:val="27184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38913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B"/>
    <w:rsid w:val="000120BB"/>
    <w:rsid w:val="00027613"/>
    <w:rsid w:val="00042E7E"/>
    <w:rsid w:val="00050F4B"/>
    <w:rsid w:val="00072ACC"/>
    <w:rsid w:val="00092405"/>
    <w:rsid w:val="000957B1"/>
    <w:rsid w:val="000D4607"/>
    <w:rsid w:val="000D477E"/>
    <w:rsid w:val="00100A68"/>
    <w:rsid w:val="00184B2A"/>
    <w:rsid w:val="001C2A51"/>
    <w:rsid w:val="00226532"/>
    <w:rsid w:val="002871F2"/>
    <w:rsid w:val="002B6097"/>
    <w:rsid w:val="00300100"/>
    <w:rsid w:val="00323607"/>
    <w:rsid w:val="003275D7"/>
    <w:rsid w:val="00382B0E"/>
    <w:rsid w:val="003918D3"/>
    <w:rsid w:val="003B1971"/>
    <w:rsid w:val="004150B7"/>
    <w:rsid w:val="00420A34"/>
    <w:rsid w:val="004309E5"/>
    <w:rsid w:val="00432F23"/>
    <w:rsid w:val="004B053D"/>
    <w:rsid w:val="004D23E0"/>
    <w:rsid w:val="004E3FE3"/>
    <w:rsid w:val="004F444E"/>
    <w:rsid w:val="00535B08"/>
    <w:rsid w:val="00543BF4"/>
    <w:rsid w:val="00546EA5"/>
    <w:rsid w:val="00557FD1"/>
    <w:rsid w:val="005641C6"/>
    <w:rsid w:val="005C2B11"/>
    <w:rsid w:val="005E1FD7"/>
    <w:rsid w:val="006148AB"/>
    <w:rsid w:val="006330D8"/>
    <w:rsid w:val="00645073"/>
    <w:rsid w:val="006723D1"/>
    <w:rsid w:val="006769AC"/>
    <w:rsid w:val="00684EEB"/>
    <w:rsid w:val="00686144"/>
    <w:rsid w:val="006A025D"/>
    <w:rsid w:val="006A3513"/>
    <w:rsid w:val="006E2C3A"/>
    <w:rsid w:val="006E5983"/>
    <w:rsid w:val="006F7514"/>
    <w:rsid w:val="007519C3"/>
    <w:rsid w:val="00771C4D"/>
    <w:rsid w:val="00771E8E"/>
    <w:rsid w:val="0079386D"/>
    <w:rsid w:val="007B772D"/>
    <w:rsid w:val="007D3F43"/>
    <w:rsid w:val="008220B8"/>
    <w:rsid w:val="00833992"/>
    <w:rsid w:val="00881912"/>
    <w:rsid w:val="008A2149"/>
    <w:rsid w:val="008D54A1"/>
    <w:rsid w:val="00925CE8"/>
    <w:rsid w:val="00974950"/>
    <w:rsid w:val="009A01FA"/>
    <w:rsid w:val="009A0411"/>
    <w:rsid w:val="009F0D66"/>
    <w:rsid w:val="00A02FE3"/>
    <w:rsid w:val="00A114FA"/>
    <w:rsid w:val="00A22355"/>
    <w:rsid w:val="00A3331D"/>
    <w:rsid w:val="00AC2C26"/>
    <w:rsid w:val="00B046DB"/>
    <w:rsid w:val="00B32700"/>
    <w:rsid w:val="00B4503C"/>
    <w:rsid w:val="00B63E2D"/>
    <w:rsid w:val="00B76610"/>
    <w:rsid w:val="00BA5051"/>
    <w:rsid w:val="00BA6FCF"/>
    <w:rsid w:val="00BB3462"/>
    <w:rsid w:val="00BD205B"/>
    <w:rsid w:val="00BD6230"/>
    <w:rsid w:val="00BF121B"/>
    <w:rsid w:val="00C10C1D"/>
    <w:rsid w:val="00C23B11"/>
    <w:rsid w:val="00C47648"/>
    <w:rsid w:val="00C52B37"/>
    <w:rsid w:val="00CB5249"/>
    <w:rsid w:val="00CC0F5F"/>
    <w:rsid w:val="00D111DC"/>
    <w:rsid w:val="00D27FA0"/>
    <w:rsid w:val="00D364FA"/>
    <w:rsid w:val="00D74D4D"/>
    <w:rsid w:val="00D951B8"/>
    <w:rsid w:val="00DB6F85"/>
    <w:rsid w:val="00E14ED8"/>
    <w:rsid w:val="00E64BDD"/>
    <w:rsid w:val="00E776C9"/>
    <w:rsid w:val="00EB6EE0"/>
    <w:rsid w:val="00EE06B6"/>
    <w:rsid w:val="00EE7C42"/>
    <w:rsid w:val="00EF79B6"/>
    <w:rsid w:val="00F03D33"/>
    <w:rsid w:val="00F12AF3"/>
    <w:rsid w:val="00F91D58"/>
    <w:rsid w:val="00FA1DA7"/>
    <w:rsid w:val="00FB236D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5:docId w15:val="{AC8A5D90-A075-48F9-85C1-AC4F93CA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4E"/>
    <w:pPr>
      <w:ind w:left="720"/>
      <w:contextualSpacing/>
    </w:pPr>
  </w:style>
  <w:style w:type="table" w:styleId="a4">
    <w:name w:val="Table Grid"/>
    <w:basedOn w:val="a1"/>
    <w:uiPriority w:val="39"/>
    <w:rsid w:val="00CB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03C"/>
  </w:style>
  <w:style w:type="paragraph" w:styleId="a9">
    <w:name w:val="footer"/>
    <w:basedOn w:val="a"/>
    <w:link w:val="aa"/>
    <w:uiPriority w:val="99"/>
    <w:unhideWhenUsed/>
    <w:rsid w:val="00B4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03C"/>
  </w:style>
  <w:style w:type="paragraph" w:styleId="ab">
    <w:name w:val="Normal (Web)"/>
    <w:basedOn w:val="a"/>
    <w:uiPriority w:val="99"/>
    <w:semiHidden/>
    <w:unhideWhenUsed/>
    <w:rsid w:val="000D46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C64D73AC84649B4E3C3D4E8875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093C1-5869-4F65-8226-EFD9174AF2CB}"/>
      </w:docPartPr>
      <w:docPartBody>
        <w:p w:rsidR="009369AD" w:rsidRDefault="00391B78" w:rsidP="00391B78">
          <w:pPr>
            <w:pStyle w:val="A28C64D73AC84649B4E3C3D4E887548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B78"/>
    <w:rsid w:val="0032763B"/>
    <w:rsid w:val="00391B78"/>
    <w:rsid w:val="003B7011"/>
    <w:rsid w:val="00587583"/>
    <w:rsid w:val="008E6233"/>
    <w:rsid w:val="009369AD"/>
    <w:rsid w:val="009F2E72"/>
    <w:rsid w:val="00A849BF"/>
    <w:rsid w:val="00C1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321CAD1FF7414AB9673FCE1AA23DEE">
    <w:name w:val="9C321CAD1FF7414AB9673FCE1AA23DEE"/>
    <w:rsid w:val="00391B78"/>
  </w:style>
  <w:style w:type="paragraph" w:customStyle="1" w:styleId="A28C64D73AC84649B4E3C3D4E8875485">
    <w:name w:val="A28C64D73AC84649B4E3C3D4E8875485"/>
    <w:rsid w:val="00391B78"/>
  </w:style>
  <w:style w:type="paragraph" w:customStyle="1" w:styleId="994EB4F2988344F783ED683AD84ADE44">
    <w:name w:val="994EB4F2988344F783ED683AD84ADE44"/>
    <w:rsid w:val="00391B78"/>
  </w:style>
  <w:style w:type="paragraph" w:customStyle="1" w:styleId="BA956A30E18444B6B3144559B2FEDD45">
    <w:name w:val="BA956A30E18444B6B3144559B2FEDD45"/>
    <w:rsid w:val="00391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F8AF-D8DB-42A3-86C2-7E7703D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шахмат в естественно-научное и математическое образование, в том числе в формате инклюзивного подхода к обучающимся (ТНР – 5.1, 5.2)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шахмат в естественно-научное и математическое образование, в том числе в формате инклюзивного подхода к обучающимся (ТНР – 5.1, 5.2)</dc:title>
  <dc:subject/>
  <dc:creator>Учитель</dc:creator>
  <cp:keywords/>
  <dc:description/>
  <cp:lastModifiedBy>Учитель</cp:lastModifiedBy>
  <cp:revision>16</cp:revision>
  <cp:lastPrinted>2024-11-25T09:36:00Z</cp:lastPrinted>
  <dcterms:created xsi:type="dcterms:W3CDTF">2026-01-12T05:29:00Z</dcterms:created>
  <dcterms:modified xsi:type="dcterms:W3CDTF">2026-01-30T02:49:00Z</dcterms:modified>
</cp:coreProperties>
</file>